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E0614" w14:textId="77777777" w:rsidR="00EF4B51" w:rsidRPr="009735BE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83C887E" w14:textId="6EF8D4AF" w:rsidR="00815649" w:rsidRPr="00815649" w:rsidRDefault="00C749EA" w:rsidP="00815649">
      <w:pPr>
        <w:spacing w:after="200" w:line="276" w:lineRule="auto"/>
        <w:jc w:val="right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10</w:t>
      </w:r>
      <w:bookmarkStart w:id="0" w:name="_GoBack"/>
      <w:bookmarkEnd w:id="0"/>
      <w:r w:rsidR="00815649" w:rsidRPr="00815649">
        <w:rPr>
          <w:rFonts w:ascii="Arial" w:eastAsia="Calibri" w:hAnsi="Arial" w:cs="Arial"/>
          <w:sz w:val="36"/>
          <w:szCs w:val="36"/>
          <w:vertAlign w:val="superscript"/>
        </w:rPr>
        <w:t>th</w:t>
      </w:r>
      <w:r w:rsidR="00815649" w:rsidRPr="00815649">
        <w:rPr>
          <w:rFonts w:ascii="Arial" w:eastAsia="Calibri" w:hAnsi="Arial" w:cs="Arial"/>
          <w:sz w:val="36"/>
          <w:szCs w:val="36"/>
        </w:rPr>
        <w:t xml:space="preserve"> October 2019</w:t>
      </w:r>
    </w:p>
    <w:p w14:paraId="454D416F" w14:textId="77777777" w:rsidR="00815649" w:rsidRDefault="00815649" w:rsidP="00815649">
      <w:pPr>
        <w:rPr>
          <w:rFonts w:ascii="Times New Roman" w:hAnsi="Times New Roman"/>
        </w:rPr>
      </w:pPr>
    </w:p>
    <w:p w14:paraId="3FD41C50" w14:textId="77777777" w:rsidR="00815649" w:rsidRDefault="00815649" w:rsidP="0081564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474EEC7F" w14:textId="77777777" w:rsidR="00815649" w:rsidRDefault="00815649" w:rsidP="00815649">
      <w:pPr>
        <w:rPr>
          <w:rFonts w:ascii="Arial" w:eastAsia="Times New Roman" w:hAnsi="Arial" w:cs="Arial"/>
        </w:rPr>
      </w:pPr>
    </w:p>
    <w:p w14:paraId="39D3B042" w14:textId="77777777" w:rsidR="00815649" w:rsidRDefault="00815649" w:rsidP="00815649">
      <w:pPr>
        <w:rPr>
          <w:rFonts w:ascii="Arial" w:eastAsia="Times New Roman" w:hAnsi="Arial" w:cs="Arial"/>
        </w:rPr>
      </w:pPr>
      <w:r w:rsidRPr="009D3662">
        <w:rPr>
          <w:rFonts w:ascii="Arial" w:eastAsia="Times New Roman" w:hAnsi="Arial" w:cs="Arial"/>
        </w:rPr>
        <w:t>Dear Parents</w:t>
      </w:r>
    </w:p>
    <w:p w14:paraId="091DB1F1" w14:textId="77777777" w:rsidR="00815649" w:rsidRDefault="00815649" w:rsidP="00815649">
      <w:pPr>
        <w:rPr>
          <w:rFonts w:ascii="Arial" w:eastAsia="Times New Roman" w:hAnsi="Arial" w:cs="Arial"/>
        </w:rPr>
      </w:pPr>
    </w:p>
    <w:p w14:paraId="5340157C" w14:textId="77777777" w:rsidR="00815649" w:rsidRPr="009D3662" w:rsidRDefault="00815649" w:rsidP="00815649">
      <w:pPr>
        <w:rPr>
          <w:rFonts w:ascii="Arial" w:eastAsia="Times New Roman" w:hAnsi="Arial" w:cs="Arial"/>
          <w:u w:val="single"/>
        </w:rPr>
      </w:pPr>
      <w:r w:rsidRPr="009D3662">
        <w:rPr>
          <w:rFonts w:ascii="Arial" w:eastAsia="Times New Roman" w:hAnsi="Arial" w:cs="Arial"/>
          <w:u w:val="single"/>
        </w:rPr>
        <w:t xml:space="preserve">Sayers Croft </w:t>
      </w:r>
      <w:r>
        <w:rPr>
          <w:rFonts w:ascii="Arial" w:eastAsia="Times New Roman" w:hAnsi="Arial" w:cs="Arial"/>
          <w:u w:val="single"/>
        </w:rPr>
        <w:t>23</w:t>
      </w:r>
      <w:r w:rsidRPr="00E52A9A">
        <w:rPr>
          <w:rFonts w:ascii="Arial" w:eastAsia="Times New Roman" w:hAnsi="Arial" w:cs="Arial"/>
          <w:u w:val="single"/>
          <w:vertAlign w:val="superscript"/>
        </w:rPr>
        <w:t>rd</w:t>
      </w:r>
      <w:r>
        <w:rPr>
          <w:rFonts w:ascii="Arial" w:eastAsia="Times New Roman" w:hAnsi="Arial" w:cs="Arial"/>
          <w:u w:val="single"/>
        </w:rPr>
        <w:t>- 25</w:t>
      </w:r>
      <w:r w:rsidRPr="00E52A9A">
        <w:rPr>
          <w:rFonts w:ascii="Arial" w:eastAsia="Times New Roman" w:hAnsi="Arial" w:cs="Arial"/>
          <w:u w:val="single"/>
          <w:vertAlign w:val="superscript"/>
        </w:rPr>
        <w:t>th</w:t>
      </w:r>
      <w:r>
        <w:rPr>
          <w:rFonts w:ascii="Arial" w:eastAsia="Times New Roman" w:hAnsi="Arial" w:cs="Arial"/>
          <w:u w:val="single"/>
        </w:rPr>
        <w:t xml:space="preserve"> October 2019</w:t>
      </w:r>
    </w:p>
    <w:p w14:paraId="5C8512F5" w14:textId="77777777" w:rsidR="00815649" w:rsidRDefault="00815649" w:rsidP="00815649">
      <w:pPr>
        <w:rPr>
          <w:rFonts w:ascii="Arial" w:eastAsia="Times New Roman" w:hAnsi="Arial" w:cs="Arial"/>
        </w:rPr>
      </w:pPr>
    </w:p>
    <w:p w14:paraId="783523D5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am pleased to confirm timings now as follows:</w:t>
      </w:r>
    </w:p>
    <w:p w14:paraId="29AC92A0" w14:textId="77777777" w:rsidR="00815649" w:rsidRDefault="00815649" w:rsidP="00815649">
      <w:pPr>
        <w:rPr>
          <w:rFonts w:ascii="Arial" w:eastAsia="Times New Roman" w:hAnsi="Arial" w:cs="Arial"/>
        </w:rPr>
      </w:pPr>
    </w:p>
    <w:p w14:paraId="5C81BB7F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drop your children off at 11.00am on Wednesday 23rd October. Car sharing as much as possible would be really helpful to avoid congestion. </w:t>
      </w:r>
    </w:p>
    <w:p w14:paraId="7802D9E4" w14:textId="77777777" w:rsidR="00815649" w:rsidRDefault="00815649" w:rsidP="00815649">
      <w:pPr>
        <w:rPr>
          <w:rFonts w:ascii="Arial" w:eastAsia="Times New Roman" w:hAnsi="Arial" w:cs="Arial"/>
        </w:rPr>
      </w:pPr>
    </w:p>
    <w:p w14:paraId="206DE91B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ick up time is 2pm on Friday 25th October. Again car sharing would really help. </w:t>
      </w:r>
    </w:p>
    <w:p w14:paraId="33946C3A" w14:textId="77777777" w:rsidR="00815649" w:rsidRDefault="00815649" w:rsidP="00815649">
      <w:pPr>
        <w:rPr>
          <w:rFonts w:ascii="Arial" w:eastAsia="Times New Roman" w:hAnsi="Arial" w:cs="Arial"/>
        </w:rPr>
      </w:pPr>
    </w:p>
    <w:p w14:paraId="6008C87B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will have been given a leaflet that includes all necessary information for the trip. Return of medical forms by Friday 11</w:t>
      </w:r>
      <w:r w:rsidRPr="006C2951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October is particularly important if you are including dietary information which I will need to send on to Sayers Croft.</w:t>
      </w:r>
    </w:p>
    <w:p w14:paraId="4C00079A" w14:textId="77777777" w:rsidR="00815649" w:rsidRDefault="00815649" w:rsidP="00815649">
      <w:pPr>
        <w:rPr>
          <w:rFonts w:ascii="Arial" w:eastAsia="Times New Roman" w:hAnsi="Arial" w:cs="Arial"/>
        </w:rPr>
      </w:pPr>
    </w:p>
    <w:p w14:paraId="38306E85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do not hesitate to speak to me if you have any questions.</w:t>
      </w:r>
    </w:p>
    <w:p w14:paraId="350CBA69" w14:textId="77777777" w:rsidR="00815649" w:rsidRDefault="00815649" w:rsidP="00815649">
      <w:pPr>
        <w:rPr>
          <w:rFonts w:ascii="Arial" w:eastAsia="Times New Roman" w:hAnsi="Arial" w:cs="Arial"/>
        </w:rPr>
      </w:pPr>
    </w:p>
    <w:p w14:paraId="44581CAB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ind regards.</w:t>
      </w:r>
    </w:p>
    <w:p w14:paraId="0350B3C0" w14:textId="77777777" w:rsidR="00815649" w:rsidRDefault="00815649" w:rsidP="00815649">
      <w:pPr>
        <w:rPr>
          <w:rFonts w:ascii="Arial" w:eastAsia="Times New Roman" w:hAnsi="Arial" w:cs="Arial"/>
        </w:rPr>
      </w:pPr>
    </w:p>
    <w:p w14:paraId="4A0C883E" w14:textId="77777777" w:rsidR="00815649" w:rsidRDefault="00815649" w:rsidP="00815649">
      <w:pPr>
        <w:rPr>
          <w:rFonts w:ascii="Arial" w:eastAsia="Times New Roman" w:hAnsi="Arial" w:cs="Arial"/>
        </w:rPr>
      </w:pPr>
    </w:p>
    <w:p w14:paraId="5DD394E8" w14:textId="77777777" w:rsidR="00815649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s Hannah Donnelly</w:t>
      </w:r>
    </w:p>
    <w:p w14:paraId="190465B8" w14:textId="77777777" w:rsidR="00815649" w:rsidRPr="009D3662" w:rsidRDefault="00815649" w:rsidP="0081564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ear 5 Class teacher</w:t>
      </w:r>
    </w:p>
    <w:p w14:paraId="25381717" w14:textId="5FF35A2A" w:rsidR="0081375D" w:rsidRPr="0081375D" w:rsidRDefault="0081375D" w:rsidP="00EF4B51"/>
    <w:sectPr w:rsidR="0081375D" w:rsidRPr="0081375D" w:rsidSect="0007176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952" w:right="1440" w:bottom="20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BEFA" w14:textId="77777777" w:rsidR="006E3E17" w:rsidRDefault="006E3E17" w:rsidP="001425D7">
      <w:r>
        <w:separator/>
      </w:r>
    </w:p>
  </w:endnote>
  <w:endnote w:type="continuationSeparator" w:id="0">
    <w:p w14:paraId="24A3E8C2" w14:textId="77777777" w:rsidR="006E3E17" w:rsidRDefault="006E3E17" w:rsidP="001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FA14" w14:textId="7AA85917" w:rsidR="00071769" w:rsidRDefault="000717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76EB953" wp14:editId="3094D090">
          <wp:simplePos x="0" y="0"/>
          <wp:positionH relativeFrom="margin">
            <wp:posOffset>-914400</wp:posOffset>
          </wp:positionH>
          <wp:positionV relativeFrom="margin">
            <wp:posOffset>7618095</wp:posOffset>
          </wp:positionV>
          <wp:extent cx="7589520" cy="1200785"/>
          <wp:effectExtent l="0" t="0" r="0" b="0"/>
          <wp:wrapNone/>
          <wp:docPr id="3" name="Picture 3" descr="/Volumes/RAID/Design/L/LPS_Loxwood_Primary_School/Jobs/LPS_Stationary/Design/Letterhead/Word Doc/Images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RAID/Design/L/LPS_Loxwood_Primary_School/Jobs/LPS_Stationary/Design/Letterhead/Word Doc/Images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5B22" w14:textId="77777777" w:rsidR="006E3E17" w:rsidRDefault="006E3E17" w:rsidP="001425D7">
      <w:r>
        <w:separator/>
      </w:r>
    </w:p>
  </w:footnote>
  <w:footnote w:type="continuationSeparator" w:id="0">
    <w:p w14:paraId="36F4E1A2" w14:textId="77777777" w:rsidR="006E3E17" w:rsidRDefault="006E3E17" w:rsidP="0014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D637" w14:textId="77777777" w:rsidR="00DE7E48" w:rsidRDefault="00C749EA">
    <w:pPr>
      <w:pStyle w:val="Header"/>
    </w:pPr>
    <w:r>
      <w:rPr>
        <w:noProof/>
        <w:lang w:eastAsia="en-GB"/>
      </w:rPr>
      <w:pict w14:anchorId="559D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.9pt;height:697.5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14268" w14:textId="5DE17C9E" w:rsidR="001425D7" w:rsidRDefault="00EA4F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7BD477" wp14:editId="1659385B">
          <wp:simplePos x="0" y="0"/>
          <wp:positionH relativeFrom="margin">
            <wp:posOffset>-917575</wp:posOffset>
          </wp:positionH>
          <wp:positionV relativeFrom="paragraph">
            <wp:posOffset>-457200</wp:posOffset>
          </wp:positionV>
          <wp:extent cx="7563485" cy="1768475"/>
          <wp:effectExtent l="0" t="0" r="5715" b="9525"/>
          <wp:wrapTight wrapText="bothSides">
            <wp:wrapPolygon edited="0">
              <wp:start x="0" y="0"/>
              <wp:lineTo x="0" y="21406"/>
              <wp:lineTo x="21544" y="21406"/>
              <wp:lineTo x="2154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9EA">
      <w:rPr>
        <w:noProof/>
        <w:lang w:eastAsia="en-GB"/>
      </w:rPr>
      <w:pict w14:anchorId="1773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121.1pt;margin-top:-9pt;width:401.9pt;height:697.55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92B6" w14:textId="3C0C8AC0" w:rsidR="00DE7E48" w:rsidRDefault="00C749EA">
    <w:pPr>
      <w:pStyle w:val="Header"/>
    </w:pPr>
    <w:r>
      <w:rPr>
        <w:noProof/>
        <w:lang w:eastAsia="en-GB"/>
      </w:rPr>
      <w:pict w14:anchorId="314DA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121.05pt;margin-top:-3.4pt;width:401.9pt;height:697.55pt;z-index:-251654144;mso-position-horizontal-relative:margin;mso-position-vertical-relative:margin" o:allowincell="f">
          <v:imagedata r:id="rId1" o:title="watermark"/>
          <w10:wrap anchorx="margin" anchory="margin"/>
        </v:shape>
      </w:pict>
    </w:r>
    <w:r w:rsidR="00071769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85E55F8" wp14:editId="5A7A9220">
          <wp:simplePos x="0" y="0"/>
          <wp:positionH relativeFrom="margin">
            <wp:posOffset>-930910</wp:posOffset>
          </wp:positionH>
          <wp:positionV relativeFrom="margin">
            <wp:posOffset>-1874520</wp:posOffset>
          </wp:positionV>
          <wp:extent cx="7589520" cy="1768475"/>
          <wp:effectExtent l="0" t="0" r="5080" b="9525"/>
          <wp:wrapNone/>
          <wp:docPr id="1" name="Picture 1" descr="/Volumes/RAID/Design/L/LPS_Loxwood_Primary_School/Jobs/LPS_Stationary/Design/Letterhead/Word Doc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D7"/>
    <w:rsid w:val="00071769"/>
    <w:rsid w:val="001425D7"/>
    <w:rsid w:val="001817ED"/>
    <w:rsid w:val="001B5B30"/>
    <w:rsid w:val="004F7213"/>
    <w:rsid w:val="006E3E17"/>
    <w:rsid w:val="00745285"/>
    <w:rsid w:val="0081375D"/>
    <w:rsid w:val="00815649"/>
    <w:rsid w:val="00873C54"/>
    <w:rsid w:val="008C2DE4"/>
    <w:rsid w:val="008E4CCA"/>
    <w:rsid w:val="009F719B"/>
    <w:rsid w:val="00A372D2"/>
    <w:rsid w:val="00B244C1"/>
    <w:rsid w:val="00B83A91"/>
    <w:rsid w:val="00C46006"/>
    <w:rsid w:val="00C749EA"/>
    <w:rsid w:val="00CF33C5"/>
    <w:rsid w:val="00D37666"/>
    <w:rsid w:val="00DE1B43"/>
    <w:rsid w:val="00DE7E48"/>
    <w:rsid w:val="00EA4F88"/>
    <w:rsid w:val="00E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B333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E4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D7"/>
  </w:style>
  <w:style w:type="paragraph" w:styleId="Footer">
    <w:name w:val="footer"/>
    <w:basedOn w:val="Normal"/>
    <w:link w:val="Foot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D7"/>
  </w:style>
  <w:style w:type="character" w:customStyle="1" w:styleId="Heading3Char">
    <w:name w:val="Heading 3 Char"/>
    <w:basedOn w:val="DefaultParagraphFont"/>
    <w:link w:val="Heading3"/>
    <w:uiPriority w:val="9"/>
    <w:rsid w:val="00DE7E4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E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E4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D7"/>
  </w:style>
  <w:style w:type="paragraph" w:styleId="Footer">
    <w:name w:val="footer"/>
    <w:basedOn w:val="Normal"/>
    <w:link w:val="Foot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D7"/>
  </w:style>
  <w:style w:type="character" w:customStyle="1" w:styleId="Heading3Char">
    <w:name w:val="Heading 3 Char"/>
    <w:basedOn w:val="DefaultParagraphFont"/>
    <w:link w:val="Heading3"/>
    <w:uiPriority w:val="9"/>
    <w:rsid w:val="00DE7E4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E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CA8D9-4BEE-46C1-8DDA-39B5DB7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Gilbertson</dc:creator>
  <cp:lastModifiedBy>Hannah Durkin</cp:lastModifiedBy>
  <cp:revision>3</cp:revision>
  <cp:lastPrinted>2019-07-03T11:23:00Z</cp:lastPrinted>
  <dcterms:created xsi:type="dcterms:W3CDTF">2019-10-09T16:05:00Z</dcterms:created>
  <dcterms:modified xsi:type="dcterms:W3CDTF">2019-10-09T16:05:00Z</dcterms:modified>
</cp:coreProperties>
</file>